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3ACF72D4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9E290D">
        <w:rPr>
          <w:b/>
          <w:caps/>
          <w:sz w:val="24"/>
          <w:szCs w:val="24"/>
        </w:rPr>
        <w:t>381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9553A4" w:rsidRPr="000E6D1D">
        <w:rPr>
          <w:b/>
          <w:caps/>
          <w:sz w:val="24"/>
          <w:szCs w:val="24"/>
        </w:rPr>
        <w:t>2</w:t>
      </w:r>
      <w:r w:rsidR="007D6E74">
        <w:rPr>
          <w:b/>
          <w:caps/>
          <w:sz w:val="24"/>
          <w:szCs w:val="24"/>
        </w:rPr>
        <w:t>5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D6E74">
        <w:rPr>
          <w:b/>
          <w:caps/>
          <w:sz w:val="24"/>
          <w:szCs w:val="24"/>
        </w:rPr>
        <w:t>JUNH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246C2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4B3D335" w:rsidR="00CA7E3D" w:rsidRDefault="003E76FF" w:rsidP="00246C2B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e Colaborador desta Comissão de Instrução por solicitação própria.</w:t>
      </w:r>
    </w:p>
    <w:p w14:paraId="4FB5E45A" w14:textId="3E8B1BD4" w:rsidR="00246C2B" w:rsidRPr="00246C2B" w:rsidRDefault="00A53C16" w:rsidP="00246C2B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383C83">
        <w:rPr>
          <w:rFonts w:ascii="Times New Roman" w:hAnsi="Times New Roman" w:cs="Times New Roman"/>
          <w:sz w:val="24"/>
          <w:szCs w:val="24"/>
        </w:rPr>
        <w:t>44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8F01BC" w:rsidRPr="000E6D1D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2033F3A2" w:rsidR="00145988" w:rsidRPr="000E6D1D" w:rsidRDefault="00145988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17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07B9BA23" w14:textId="77777777" w:rsidR="009E290D" w:rsidRDefault="009E290D" w:rsidP="009E29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, Coren-MS n° 147.399-ENF (Coordenadora);</w:t>
      </w:r>
    </w:p>
    <w:p w14:paraId="7B2691C0" w14:textId="77777777" w:rsidR="009E290D" w:rsidRPr="00FD5339" w:rsidRDefault="009E290D" w:rsidP="009E29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sangela Fernandes Pinheiro Nantes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5.352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1B26611" w14:textId="77777777" w:rsidR="009E290D" w:rsidRPr="00842FA8" w:rsidRDefault="009E290D" w:rsidP="009E29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Lucas Lima de Moraes, Coren-MS n° 612.420-ENF (Membro).</w:t>
      </w:r>
    </w:p>
    <w:p w14:paraId="00A5125C" w14:textId="39F88E2E" w:rsidR="007414AA" w:rsidRDefault="007414AA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7BE77C" w14:textId="77777777" w:rsidR="00246C2B" w:rsidRPr="00383C83" w:rsidRDefault="00246C2B" w:rsidP="00383C8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1E1D96B8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D1D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1D4DC8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4DC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895EE" w14:textId="77777777" w:rsidR="00246C2B" w:rsidRDefault="00246C2B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A46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DC8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46C2B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3C83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4327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D6E74"/>
    <w:rsid w:val="007E0BC5"/>
    <w:rsid w:val="007F1C52"/>
    <w:rsid w:val="007F29B9"/>
    <w:rsid w:val="007F485C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5195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90D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34C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17AC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eorge Vinicius Dias Saravi</cp:lastModifiedBy>
  <cp:revision>3</cp:revision>
  <cp:lastPrinted>2023-06-01T18:55:00Z</cp:lastPrinted>
  <dcterms:created xsi:type="dcterms:W3CDTF">2024-06-25T13:13:00Z</dcterms:created>
  <dcterms:modified xsi:type="dcterms:W3CDTF">2024-07-04T14:29:00Z</dcterms:modified>
</cp:coreProperties>
</file>